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40ED" w14:textId="77777777" w:rsidR="006609A3" w:rsidRPr="00C02248" w:rsidRDefault="006609A3" w:rsidP="006609A3">
      <w:pPr>
        <w:pStyle w:val="Nagwek3"/>
        <w:spacing w:before="0"/>
        <w:rPr>
          <w:rFonts w:ascii="Monotype Corsiva" w:eastAsia="Times New Roman" w:hAnsi="Monotype Corsiva" w:cs="Times New Roman"/>
          <w:b/>
          <w:color w:val="2E74B5" w:themeColor="accent1" w:themeShade="BF"/>
          <w:sz w:val="28"/>
          <w:szCs w:val="28"/>
          <w:lang w:val="pl-PL"/>
        </w:rPr>
      </w:pPr>
      <w:r w:rsidRPr="00C02248">
        <w:rPr>
          <w:rStyle w:val="Pogrubienie"/>
          <w:rFonts w:ascii="Monotype Corsiva" w:hAnsi="Monotype Corsiva" w:cs="Times New Roman"/>
          <w:b w:val="0"/>
          <w:bCs w:val="0"/>
          <w:color w:val="2E74B5" w:themeColor="accent1" w:themeShade="BF"/>
          <w:sz w:val="28"/>
          <w:szCs w:val="28"/>
        </w:rPr>
        <w:t>P</w:t>
      </w:r>
      <w:r w:rsidR="00C02248" w:rsidRPr="00C02248">
        <w:rPr>
          <w:rStyle w:val="Pogrubienie"/>
          <w:rFonts w:ascii="Monotype Corsiva" w:hAnsi="Monotype Corsiva" w:cs="Times New Roman"/>
          <w:b w:val="0"/>
          <w:bCs w:val="0"/>
          <w:color w:val="2E74B5" w:themeColor="accent1" w:themeShade="BF"/>
          <w:sz w:val="28"/>
          <w:szCs w:val="28"/>
        </w:rPr>
        <w:t>rośba oprzyjęcie dziecka do SP 14 w Krakowie</w:t>
      </w:r>
    </w:p>
    <w:p w14:paraId="619F9EFC" w14:textId="77777777" w:rsidR="001419DE" w:rsidRPr="001419DE" w:rsidRDefault="00000000" w:rsidP="006609A3">
      <w:pPr>
        <w:pStyle w:val="NormalnyWeb"/>
        <w:spacing w:before="0" w:beforeAutospacing="0"/>
        <w:jc w:val="right"/>
        <w:rPr>
          <w:rStyle w:val="Pogrubienie"/>
          <w:color w:val="2E74B5" w:themeColor="accent1" w:themeShade="BF"/>
        </w:rPr>
      </w:pPr>
      <w:r>
        <w:rPr>
          <w:color w:val="2E74B5" w:themeColor="accent1" w:themeShade="BF"/>
        </w:rPr>
        <w:pict w14:anchorId="294526CD">
          <v:rect id="_x0000_i1025" style="width:0;height:1.5pt" o:hralign="right" o:hrstd="t" o:hr="t" fillcolor="#a0a0a0" stroked="f"/>
        </w:pict>
      </w:r>
    </w:p>
    <w:p w14:paraId="43A3100D" w14:textId="77777777" w:rsidR="001419DE" w:rsidRDefault="001419DE" w:rsidP="001419DE">
      <w:pPr>
        <w:pStyle w:val="NormalnyWeb"/>
        <w:spacing w:before="0" w:beforeAutospacing="0" w:after="0" w:afterAutospacing="0"/>
        <w:jc w:val="right"/>
        <w:rPr>
          <w:rStyle w:val="Pogrubienie"/>
        </w:rPr>
      </w:pPr>
    </w:p>
    <w:p w14:paraId="61AB88C7" w14:textId="77777777" w:rsidR="006609A3" w:rsidRPr="006609A3" w:rsidRDefault="006609A3" w:rsidP="001419DE">
      <w:pPr>
        <w:pStyle w:val="NormalnyWeb"/>
        <w:spacing w:before="0" w:beforeAutospacing="0" w:after="0" w:afterAutospacing="0"/>
        <w:jc w:val="right"/>
      </w:pPr>
      <w:r w:rsidRPr="006609A3">
        <w:rPr>
          <w:rStyle w:val="Pogrubienie"/>
        </w:rPr>
        <w:t>Kraków, dnia …………………….</w:t>
      </w:r>
    </w:p>
    <w:p w14:paraId="0CAB3421" w14:textId="77777777" w:rsidR="006609A3" w:rsidRPr="006609A3" w:rsidRDefault="006609A3" w:rsidP="006609A3">
      <w:pPr>
        <w:jc w:val="right"/>
        <w:rPr>
          <w:rFonts w:ascii="Times New Roman" w:hAnsi="Times New Roman" w:cs="Times New Roman"/>
        </w:rPr>
      </w:pPr>
    </w:p>
    <w:p w14:paraId="1EFB96CE" w14:textId="77777777" w:rsidR="006609A3" w:rsidRPr="006609A3" w:rsidRDefault="006609A3" w:rsidP="006609A3">
      <w:pPr>
        <w:pStyle w:val="NormalnyWeb"/>
        <w:spacing w:before="0" w:beforeAutospacing="0" w:after="0" w:afterAutospacing="0"/>
        <w:rPr>
          <w:sz w:val="10"/>
          <w:szCs w:val="10"/>
        </w:rPr>
      </w:pPr>
      <w:r w:rsidRPr="006609A3">
        <w:rPr>
          <w:rStyle w:val="Pogrubienie"/>
          <w:sz w:val="26"/>
          <w:szCs w:val="26"/>
        </w:rPr>
        <w:t>Do Dyrektora</w:t>
      </w:r>
      <w:r w:rsidRPr="006609A3">
        <w:rPr>
          <w:sz w:val="26"/>
          <w:szCs w:val="26"/>
        </w:rPr>
        <w:br/>
        <w:t>Szkoły Podstawowej nr 14</w:t>
      </w:r>
      <w:r w:rsidRPr="006609A3">
        <w:rPr>
          <w:sz w:val="26"/>
          <w:szCs w:val="26"/>
        </w:rPr>
        <w:br/>
        <w:t>im. Heleny Modrzejewskiej w Krakowie</w:t>
      </w:r>
      <w:r w:rsidRPr="006609A3">
        <w:rPr>
          <w:sz w:val="26"/>
          <w:szCs w:val="26"/>
        </w:rPr>
        <w:br/>
      </w:r>
    </w:p>
    <w:p w14:paraId="34D514E2" w14:textId="77777777" w:rsidR="006609A3" w:rsidRPr="006609A3" w:rsidRDefault="006609A3" w:rsidP="006609A3">
      <w:pPr>
        <w:pStyle w:val="NormalnyWeb"/>
        <w:spacing w:before="0" w:beforeAutospacing="0"/>
      </w:pPr>
      <w:r w:rsidRPr="006609A3">
        <w:t>ul. Profesora Wojciecha Marii Bartla 29</w:t>
      </w:r>
      <w:r w:rsidRPr="006609A3">
        <w:br/>
        <w:t>30-389 Kraków</w:t>
      </w:r>
    </w:p>
    <w:p w14:paraId="6D8EF6D8" w14:textId="77777777" w:rsidR="00B65419" w:rsidRPr="006609A3" w:rsidRDefault="00B65419" w:rsidP="006609A3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20A0A705" w14:textId="77777777" w:rsidR="00B65419" w:rsidRPr="006609A3" w:rsidRDefault="00B65419" w:rsidP="0021623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E3429AE" w14:textId="77777777" w:rsidR="00E0286A" w:rsidRPr="006609A3" w:rsidRDefault="00E0286A" w:rsidP="006609A3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wracam(y) się z uprzejmą prośbą o przyjęcie mojego/naszego dziecka:</w:t>
      </w:r>
    </w:p>
    <w:p w14:paraId="422FE143" w14:textId="77777777" w:rsidR="00E0286A" w:rsidRPr="006609A3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1E19424" w14:textId="77777777" w:rsidR="00E0286A" w:rsidRPr="00E0286A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5FD09E4" w14:textId="77777777" w:rsidR="00E0286A" w:rsidRPr="006609A3" w:rsidRDefault="00E0286A" w:rsidP="0021623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……………………………………………….……………………………………………..……</w:t>
      </w: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6609A3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(imię/ drugie imię  i nazwisko dziecka)</w:t>
      </w:r>
    </w:p>
    <w:p w14:paraId="57711704" w14:textId="77777777" w:rsidR="00E0286A" w:rsidRPr="00E0286A" w:rsidRDefault="00E0286A" w:rsidP="002162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88CCE38" w14:textId="77777777" w:rsidR="00E0286A" w:rsidRPr="006609A3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</w:t>
      </w: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Szkoły Podstawowej nr 14 im. Heleny Modrzejewskiej w Krakowie </w:t>
      </w: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3CD0050C" w14:textId="77777777" w:rsidR="00E0286A" w:rsidRPr="00E0286A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klasy </w:t>
      </w: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……….</w:t>
      </w: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roku szkolnym </w:t>
      </w: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20___/20___.</w:t>
      </w:r>
    </w:p>
    <w:p w14:paraId="135E7ADF" w14:textId="77777777" w:rsidR="00B65419" w:rsidRPr="006609A3" w:rsidRDefault="00B65419" w:rsidP="0021623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9C8ADD" w14:textId="77777777" w:rsidR="00B65419" w:rsidRPr="006609A3" w:rsidRDefault="00B65419" w:rsidP="0021623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80F8F" w14:textId="77777777" w:rsidR="00E0286A" w:rsidRPr="006609A3" w:rsidRDefault="00E0286A" w:rsidP="0021623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otychczasowa szkoła, do której uczęszczał uczeń:</w:t>
      </w:r>
    </w:p>
    <w:p w14:paraId="48C9C188" w14:textId="77777777" w:rsidR="00E0286A" w:rsidRPr="00E0286A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F125D69" w14:textId="77777777" w:rsidR="00E0286A" w:rsidRPr="006609A3" w:rsidRDefault="00E0286A" w:rsidP="0021623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………………………………………………………………………………………………………</w:t>
      </w: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6609A3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(nazwa szkoły, miejscowość)</w:t>
      </w:r>
    </w:p>
    <w:p w14:paraId="7E9691A2" w14:textId="77777777" w:rsidR="00E0286A" w:rsidRPr="00E0286A" w:rsidRDefault="00E0286A" w:rsidP="00216232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15DE3DE" w14:textId="77777777" w:rsidR="00E0286A" w:rsidRDefault="00E0286A" w:rsidP="0021623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09A3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………………………………………………………………………………………………………</w:t>
      </w:r>
      <w:r w:rsidRPr="00E028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14:paraId="39FBAAC5" w14:textId="77777777" w:rsidR="00C02248" w:rsidRPr="006609A3" w:rsidRDefault="00C02248" w:rsidP="0021623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D3096F" w14:textId="77777777" w:rsidR="00E0286A" w:rsidRPr="006609A3" w:rsidRDefault="00E0286A" w:rsidP="00216232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1D8DD6" w14:textId="77777777" w:rsidR="00B65419" w:rsidRPr="006609A3" w:rsidRDefault="00B65419" w:rsidP="0021623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6609A3">
        <w:rPr>
          <w:rFonts w:ascii="Times New Roman" w:hAnsi="Times New Roman" w:cs="Times New Roman"/>
        </w:rPr>
        <w:t>………………………………………………………..</w:t>
      </w:r>
    </w:p>
    <w:p w14:paraId="2DD73285" w14:textId="77777777" w:rsidR="00B65419" w:rsidRPr="006609A3" w:rsidRDefault="006609A3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6609A3">
        <w:rPr>
          <w:rFonts w:ascii="Times New Roman" w:hAnsi="Times New Roman" w:cs="Times New Roman"/>
          <w:i/>
        </w:rPr>
        <w:t xml:space="preserve">data i </w:t>
      </w:r>
      <w:r w:rsidR="00B65419" w:rsidRPr="006609A3">
        <w:rPr>
          <w:rFonts w:ascii="Times New Roman" w:hAnsi="Times New Roman" w:cs="Times New Roman"/>
          <w:i/>
        </w:rPr>
        <w:t>podpis matki (opiekun</w:t>
      </w:r>
      <w:r w:rsidR="00E0286A" w:rsidRPr="006609A3">
        <w:rPr>
          <w:rFonts w:ascii="Times New Roman" w:hAnsi="Times New Roman" w:cs="Times New Roman"/>
          <w:i/>
        </w:rPr>
        <w:t>ki</w:t>
      </w:r>
      <w:r w:rsidR="00B65419" w:rsidRPr="006609A3">
        <w:rPr>
          <w:rFonts w:ascii="Times New Roman" w:hAnsi="Times New Roman" w:cs="Times New Roman"/>
          <w:i/>
        </w:rPr>
        <w:t xml:space="preserve"> prawne</w:t>
      </w:r>
      <w:r w:rsidR="00E0286A" w:rsidRPr="006609A3">
        <w:rPr>
          <w:rFonts w:ascii="Times New Roman" w:hAnsi="Times New Roman" w:cs="Times New Roman"/>
          <w:i/>
        </w:rPr>
        <w:t>j</w:t>
      </w:r>
      <w:r w:rsidR="00B65419" w:rsidRPr="006609A3">
        <w:rPr>
          <w:rFonts w:ascii="Times New Roman" w:hAnsi="Times New Roman" w:cs="Times New Roman"/>
          <w:i/>
        </w:rPr>
        <w:t>)</w:t>
      </w:r>
    </w:p>
    <w:p w14:paraId="33B9E1BF" w14:textId="77777777" w:rsidR="00B65419" w:rsidRPr="006609A3" w:rsidRDefault="00B65419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163686" w14:textId="77777777" w:rsidR="00B65419" w:rsidRPr="006609A3" w:rsidRDefault="00B65419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36A039" w14:textId="77777777" w:rsidR="00B65419" w:rsidRPr="006609A3" w:rsidRDefault="00B65419" w:rsidP="0021623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6609A3">
        <w:rPr>
          <w:rFonts w:ascii="Times New Roman" w:hAnsi="Times New Roman" w:cs="Times New Roman"/>
        </w:rPr>
        <w:t>………………………………………………………..</w:t>
      </w:r>
    </w:p>
    <w:p w14:paraId="42AD9A20" w14:textId="77777777" w:rsidR="00B65419" w:rsidRPr="006609A3" w:rsidRDefault="006609A3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6609A3">
        <w:rPr>
          <w:rFonts w:ascii="Times New Roman" w:hAnsi="Times New Roman" w:cs="Times New Roman"/>
          <w:i/>
        </w:rPr>
        <w:t xml:space="preserve">data i </w:t>
      </w:r>
      <w:r w:rsidR="00B65419" w:rsidRPr="006609A3">
        <w:rPr>
          <w:rFonts w:ascii="Times New Roman" w:hAnsi="Times New Roman" w:cs="Times New Roman"/>
          <w:i/>
        </w:rPr>
        <w:t>podpis ojca (opiekuna prawnego</w:t>
      </w:r>
      <w:r w:rsidR="00216232" w:rsidRPr="006609A3">
        <w:rPr>
          <w:rFonts w:ascii="Times New Roman" w:hAnsi="Times New Roman" w:cs="Times New Roman"/>
          <w:i/>
        </w:rPr>
        <w:t>)</w:t>
      </w:r>
    </w:p>
    <w:p w14:paraId="18FE9B4A" w14:textId="77777777" w:rsidR="00E0286A" w:rsidRDefault="00E0286A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981B4E" w14:textId="77777777" w:rsidR="001419DE" w:rsidRDefault="001419DE" w:rsidP="0021623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5C6CBB" w14:textId="77777777" w:rsidR="00B65419" w:rsidRPr="006609A3" w:rsidRDefault="00B65419" w:rsidP="00E0286A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CC42344" w14:textId="77777777" w:rsidR="00675B4E" w:rsidRPr="00C02248" w:rsidRDefault="00675B4E" w:rsidP="00675B4E">
      <w:pPr>
        <w:spacing w:after="0"/>
        <w:rPr>
          <w:rFonts w:ascii="Monotype Corsiva" w:hAnsi="Monotype Corsiva"/>
          <w:i/>
        </w:rPr>
      </w:pPr>
      <w:r w:rsidRPr="001419DE">
        <w:rPr>
          <w:rFonts w:ascii="Monotype Corsiva" w:hAnsi="Monotype Corsiva"/>
          <w:color w:val="2E74B5" w:themeColor="accent1" w:themeShade="BF"/>
          <w:sz w:val="28"/>
          <w:szCs w:val="28"/>
        </w:rPr>
        <w:lastRenderedPageBreak/>
        <w:t>Informacje</w:t>
      </w:r>
      <w:r w:rsidR="00B65419" w:rsidRPr="001419DE">
        <w:rPr>
          <w:rFonts w:ascii="Monotype Corsiva" w:hAnsi="Monotype Corsiva"/>
          <w:color w:val="2E74B5" w:themeColor="accent1" w:themeShade="BF"/>
          <w:sz w:val="28"/>
          <w:szCs w:val="28"/>
        </w:rPr>
        <w:t xml:space="preserve"> o uczniu</w:t>
      </w:r>
      <w:r w:rsidR="00B65419" w:rsidRPr="001419DE">
        <w:rPr>
          <w:sz w:val="28"/>
          <w:szCs w:val="28"/>
        </w:rPr>
        <w:t xml:space="preserve"> </w:t>
      </w:r>
      <w:r w:rsidR="00B65419" w:rsidRPr="001419DE">
        <w:rPr>
          <w:sz w:val="28"/>
          <w:szCs w:val="28"/>
        </w:rPr>
        <w:tab/>
      </w:r>
      <w:r w:rsidR="001419DE" w:rsidRPr="00C02248">
        <w:rPr>
          <w:rFonts w:ascii="Monotype Corsiva" w:hAnsi="Monotype Corsiva"/>
          <w:i/>
        </w:rPr>
        <w:t>(uzupełnia rodzic)</w:t>
      </w:r>
    </w:p>
    <w:p w14:paraId="1B89BFAC" w14:textId="77777777" w:rsidR="00B65419" w:rsidRPr="00675B4E" w:rsidRDefault="00B65419" w:rsidP="00675B4E">
      <w:pPr>
        <w:spacing w:after="0"/>
        <w:rPr>
          <w:rFonts w:ascii="Monotype Corsiva" w:hAnsi="Monotype Corsiva"/>
          <w:color w:val="2E74B5" w:themeColor="accent1" w:themeShade="BF"/>
          <w:sz w:val="8"/>
          <w:szCs w:val="8"/>
        </w:rPr>
      </w:pPr>
      <w:r w:rsidRPr="00675B4E">
        <w:rPr>
          <w:sz w:val="32"/>
          <w:szCs w:val="32"/>
        </w:rPr>
        <w:t xml:space="preserve"> </w:t>
      </w:r>
    </w:p>
    <w:tbl>
      <w:tblPr>
        <w:tblStyle w:val="Tabela-Siatka"/>
        <w:tblW w:w="10302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601"/>
        <w:gridCol w:w="601"/>
        <w:gridCol w:w="602"/>
        <w:gridCol w:w="601"/>
        <w:gridCol w:w="289"/>
        <w:gridCol w:w="313"/>
        <w:gridCol w:w="601"/>
        <w:gridCol w:w="602"/>
        <w:gridCol w:w="601"/>
        <w:gridCol w:w="602"/>
        <w:gridCol w:w="601"/>
        <w:gridCol w:w="602"/>
      </w:tblGrid>
      <w:tr w:rsidR="00B65419" w:rsidRPr="00675B4E" w14:paraId="362FC63F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0E8AE668" w14:textId="77777777" w:rsidR="00B65419" w:rsidRPr="00675B4E" w:rsidRDefault="000109A6" w:rsidP="00216232">
            <w:pPr>
              <w:spacing w:after="0"/>
            </w:pPr>
            <w:r>
              <w:t>Imię,</w:t>
            </w:r>
            <w:r w:rsidR="00216232" w:rsidRPr="00675B4E">
              <w:t xml:space="preserve"> drugie imię </w:t>
            </w:r>
            <w:r w:rsidR="00B65419" w:rsidRPr="00675B4E">
              <w:t>i nazwisko ucznia</w:t>
            </w:r>
          </w:p>
        </w:tc>
        <w:tc>
          <w:tcPr>
            <w:tcW w:w="6616" w:type="dxa"/>
            <w:gridSpan w:val="12"/>
            <w:vAlign w:val="center"/>
          </w:tcPr>
          <w:p w14:paraId="01B5CAC0" w14:textId="77777777" w:rsidR="00B65419" w:rsidRPr="00675B4E" w:rsidRDefault="00B65419" w:rsidP="000B76A6">
            <w:pPr>
              <w:spacing w:after="0"/>
            </w:pPr>
          </w:p>
        </w:tc>
      </w:tr>
      <w:tr w:rsidR="00216232" w:rsidRPr="00675B4E" w14:paraId="192A9342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61D535F4" w14:textId="77777777" w:rsidR="00216232" w:rsidRPr="00675B4E" w:rsidRDefault="00216232" w:rsidP="00216232">
            <w:pPr>
              <w:spacing w:after="0"/>
            </w:pPr>
            <w:r w:rsidRPr="00675B4E">
              <w:t>Data urodzenia [DD-MM-RRRR]</w:t>
            </w:r>
          </w:p>
        </w:tc>
        <w:tc>
          <w:tcPr>
            <w:tcW w:w="6616" w:type="dxa"/>
            <w:gridSpan w:val="12"/>
            <w:vAlign w:val="center"/>
          </w:tcPr>
          <w:p w14:paraId="4B83C508" w14:textId="77777777" w:rsidR="00216232" w:rsidRPr="00675B4E" w:rsidRDefault="00216232" w:rsidP="00216232">
            <w:pPr>
              <w:spacing w:after="0"/>
            </w:pPr>
          </w:p>
        </w:tc>
      </w:tr>
      <w:tr w:rsidR="00216232" w:rsidRPr="00675B4E" w14:paraId="49F0ABF1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11600C2B" w14:textId="77777777" w:rsidR="00216232" w:rsidRPr="00675B4E" w:rsidRDefault="00216232" w:rsidP="00216232">
            <w:pPr>
              <w:spacing w:after="0"/>
            </w:pPr>
            <w:r w:rsidRPr="00675B4E">
              <w:t>Miejsce urodzenia</w:t>
            </w:r>
          </w:p>
        </w:tc>
        <w:tc>
          <w:tcPr>
            <w:tcW w:w="6616" w:type="dxa"/>
            <w:gridSpan w:val="12"/>
            <w:vAlign w:val="center"/>
          </w:tcPr>
          <w:p w14:paraId="2CBF8226" w14:textId="77777777" w:rsidR="00216232" w:rsidRPr="00675B4E" w:rsidRDefault="00216232" w:rsidP="00216232">
            <w:pPr>
              <w:spacing w:after="0"/>
            </w:pPr>
          </w:p>
        </w:tc>
      </w:tr>
      <w:tr w:rsidR="00153AD1" w:rsidRPr="00675B4E" w14:paraId="5762E94A" w14:textId="77777777" w:rsidTr="00D739F0">
        <w:trPr>
          <w:trHeight w:val="454"/>
        </w:trPr>
        <w:tc>
          <w:tcPr>
            <w:tcW w:w="3686" w:type="dxa"/>
            <w:gridSpan w:val="3"/>
            <w:vAlign w:val="center"/>
          </w:tcPr>
          <w:p w14:paraId="310128F9" w14:textId="77777777" w:rsidR="00153AD1" w:rsidRPr="00675B4E" w:rsidRDefault="00153AD1" w:rsidP="00216232">
            <w:pPr>
              <w:spacing w:after="0"/>
            </w:pPr>
            <w:r w:rsidRPr="00675B4E">
              <w:t>PESEL</w:t>
            </w:r>
          </w:p>
        </w:tc>
        <w:tc>
          <w:tcPr>
            <w:tcW w:w="601" w:type="dxa"/>
            <w:vAlign w:val="center"/>
          </w:tcPr>
          <w:p w14:paraId="148DABEE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1" w:type="dxa"/>
            <w:vAlign w:val="center"/>
          </w:tcPr>
          <w:p w14:paraId="1A098A47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2" w:type="dxa"/>
            <w:vAlign w:val="center"/>
          </w:tcPr>
          <w:p w14:paraId="7B0A7DD6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1" w:type="dxa"/>
            <w:vAlign w:val="center"/>
          </w:tcPr>
          <w:p w14:paraId="5C8A75D9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14:paraId="46D7F074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1" w:type="dxa"/>
            <w:vAlign w:val="center"/>
          </w:tcPr>
          <w:p w14:paraId="65307E2F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2" w:type="dxa"/>
            <w:vAlign w:val="center"/>
          </w:tcPr>
          <w:p w14:paraId="1065CE6F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1" w:type="dxa"/>
            <w:vAlign w:val="center"/>
          </w:tcPr>
          <w:p w14:paraId="2CAD2761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2" w:type="dxa"/>
            <w:vAlign w:val="center"/>
          </w:tcPr>
          <w:p w14:paraId="09CC90C7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1" w:type="dxa"/>
            <w:vAlign w:val="center"/>
          </w:tcPr>
          <w:p w14:paraId="07DAE249" w14:textId="77777777" w:rsidR="00153AD1" w:rsidRPr="00675B4E" w:rsidRDefault="00153AD1" w:rsidP="00216232">
            <w:pPr>
              <w:spacing w:after="0"/>
            </w:pPr>
          </w:p>
        </w:tc>
        <w:tc>
          <w:tcPr>
            <w:tcW w:w="602" w:type="dxa"/>
            <w:vAlign w:val="center"/>
          </w:tcPr>
          <w:p w14:paraId="7327C2A3" w14:textId="77777777" w:rsidR="00153AD1" w:rsidRPr="00675B4E" w:rsidRDefault="00153AD1" w:rsidP="00216232">
            <w:pPr>
              <w:spacing w:after="0"/>
            </w:pPr>
          </w:p>
        </w:tc>
      </w:tr>
      <w:tr w:rsidR="00216232" w:rsidRPr="00675B4E" w14:paraId="638C2DC2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089CA250" w14:textId="77777777" w:rsidR="00216232" w:rsidRPr="00675B4E" w:rsidRDefault="00216232" w:rsidP="00216232">
            <w:pPr>
              <w:spacing w:after="0"/>
            </w:pPr>
            <w:r w:rsidRPr="00675B4E">
              <w:t>Obywatelstwo</w:t>
            </w:r>
          </w:p>
        </w:tc>
        <w:tc>
          <w:tcPr>
            <w:tcW w:w="6616" w:type="dxa"/>
            <w:gridSpan w:val="12"/>
            <w:vAlign w:val="center"/>
          </w:tcPr>
          <w:p w14:paraId="7C0B9626" w14:textId="77777777" w:rsidR="00216232" w:rsidRPr="00675B4E" w:rsidRDefault="00216232" w:rsidP="00216232">
            <w:pPr>
              <w:spacing w:after="0"/>
            </w:pPr>
          </w:p>
        </w:tc>
      </w:tr>
      <w:tr w:rsidR="00216232" w:rsidRPr="00675B4E" w14:paraId="0266BF73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13C4525B" w14:textId="77777777" w:rsidR="00216232" w:rsidRPr="00675B4E" w:rsidRDefault="00675B4E" w:rsidP="000109A6">
            <w:pPr>
              <w:spacing w:after="0"/>
            </w:pPr>
            <w:r w:rsidRPr="00675B4E">
              <w:t>Adres zamieszkania: u</w:t>
            </w:r>
            <w:r w:rsidR="00216232" w:rsidRPr="00675B4E">
              <w:t>lica i numer</w:t>
            </w:r>
          </w:p>
        </w:tc>
        <w:tc>
          <w:tcPr>
            <w:tcW w:w="6616" w:type="dxa"/>
            <w:gridSpan w:val="12"/>
            <w:vAlign w:val="center"/>
          </w:tcPr>
          <w:p w14:paraId="6D982F98" w14:textId="77777777" w:rsidR="00216232" w:rsidRPr="00675B4E" w:rsidRDefault="00216232" w:rsidP="00216232">
            <w:pPr>
              <w:spacing w:after="0"/>
            </w:pPr>
          </w:p>
        </w:tc>
      </w:tr>
      <w:tr w:rsidR="00216232" w:rsidRPr="00675B4E" w14:paraId="1ECD979C" w14:textId="77777777" w:rsidTr="00153AD1">
        <w:trPr>
          <w:trHeight w:val="454"/>
        </w:trPr>
        <w:tc>
          <w:tcPr>
            <w:tcW w:w="3686" w:type="dxa"/>
            <w:gridSpan w:val="3"/>
            <w:vAlign w:val="center"/>
          </w:tcPr>
          <w:p w14:paraId="3ACB618A" w14:textId="77777777" w:rsidR="00216232" w:rsidRPr="00675B4E" w:rsidRDefault="00216232" w:rsidP="00675B4E">
            <w:pPr>
              <w:spacing w:after="0"/>
            </w:pPr>
            <w:r w:rsidRPr="00675B4E">
              <w:t xml:space="preserve"> </w:t>
            </w:r>
            <w:r w:rsidR="00675B4E" w:rsidRPr="00675B4E">
              <w:t xml:space="preserve">                           k</w:t>
            </w:r>
            <w:r w:rsidRPr="00675B4E">
              <w:t>od i miejscowość</w:t>
            </w:r>
          </w:p>
        </w:tc>
        <w:tc>
          <w:tcPr>
            <w:tcW w:w="6616" w:type="dxa"/>
            <w:gridSpan w:val="12"/>
            <w:vAlign w:val="center"/>
          </w:tcPr>
          <w:p w14:paraId="2769BEE8" w14:textId="77777777" w:rsidR="00216232" w:rsidRPr="00675B4E" w:rsidRDefault="00216232" w:rsidP="00216232">
            <w:pPr>
              <w:spacing w:after="0"/>
            </w:pPr>
          </w:p>
        </w:tc>
      </w:tr>
      <w:tr w:rsidR="00216232" w:rsidRPr="00675B4E" w14:paraId="75A73878" w14:textId="77777777" w:rsidTr="00153AD1">
        <w:trPr>
          <w:trHeight w:val="397"/>
        </w:trPr>
        <w:tc>
          <w:tcPr>
            <w:tcW w:w="10302" w:type="dxa"/>
            <w:gridSpan w:val="15"/>
            <w:vAlign w:val="center"/>
          </w:tcPr>
          <w:p w14:paraId="503E0088" w14:textId="77777777" w:rsidR="00216232" w:rsidRPr="00675B4E" w:rsidRDefault="00216232" w:rsidP="00216232">
            <w:pPr>
              <w:spacing w:after="0"/>
            </w:pPr>
            <w:r w:rsidRPr="00675B4E">
              <w:rPr>
                <w:rFonts w:eastAsia="Times New Roman" w:cs="Times New Roman"/>
                <w:bCs/>
                <w:lang w:val="pl-PL" w:eastAsia="pl-PL"/>
              </w:rPr>
              <w:t xml:space="preserve">Opinia z Poradni Psychologiczno-Pedagogicznej (PPP):  </w:t>
            </w:r>
            <w:r w:rsidR="00675B4E" w:rsidRPr="00675B4E">
              <w:rPr>
                <w:rFonts w:eastAsia="Times New Roman" w:cs="Times New Roman"/>
                <w:bCs/>
                <w:lang w:val="pl-PL" w:eastAsia="pl-PL"/>
              </w:rPr>
              <w:t xml:space="preserve">          </w:t>
            </w:r>
            <w:r w:rsidR="00675B4E">
              <w:rPr>
                <w:rFonts w:eastAsia="Times New Roman" w:cs="Times New Roman"/>
                <w:bCs/>
                <w:lang w:val="pl-PL" w:eastAsia="pl-PL"/>
              </w:rPr>
              <w:t xml:space="preserve">         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216232">
              <w:rPr>
                <w:rFonts w:eastAsia="Times New Roman" w:cs="Times New Roman"/>
                <w:lang w:val="pl-PL" w:eastAsia="pl-PL"/>
              </w:rPr>
              <w:t xml:space="preserve"> tak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675B4E">
              <w:rPr>
                <w:rFonts w:eastAsia="Times New Roman" w:cs="Times New Roman"/>
                <w:lang w:val="pl-PL" w:eastAsia="pl-PL"/>
              </w:rPr>
              <w:t xml:space="preserve"> nie</w:t>
            </w:r>
          </w:p>
        </w:tc>
      </w:tr>
      <w:tr w:rsidR="00216232" w:rsidRPr="00675B4E" w14:paraId="2BB34676" w14:textId="77777777" w:rsidTr="00153AD1">
        <w:trPr>
          <w:trHeight w:val="397"/>
        </w:trPr>
        <w:tc>
          <w:tcPr>
            <w:tcW w:w="10302" w:type="dxa"/>
            <w:gridSpan w:val="15"/>
            <w:vAlign w:val="center"/>
          </w:tcPr>
          <w:p w14:paraId="2B2E5658" w14:textId="77777777" w:rsidR="00216232" w:rsidRPr="00675B4E" w:rsidRDefault="00675B4E" w:rsidP="00675B4E">
            <w:pPr>
              <w:spacing w:after="0"/>
            </w:pPr>
            <w:r w:rsidRPr="00675B4E">
              <w:rPr>
                <w:rFonts w:eastAsia="Times New Roman" w:cs="Times New Roman"/>
                <w:bCs/>
                <w:lang w:val="pl-PL" w:eastAsia="pl-PL"/>
              </w:rPr>
              <w:t>Orzeczenie o potrzebie kształcenia specjalnego:</w:t>
            </w:r>
            <w:r w:rsidRPr="00216232">
              <w:rPr>
                <w:rFonts w:eastAsia="Times New Roman" w:cs="Times New Roman"/>
                <w:lang w:val="pl-PL" w:eastAsia="pl-PL"/>
              </w:rPr>
              <w:t xml:space="preserve"> </w:t>
            </w:r>
            <w:r w:rsidRPr="00675B4E">
              <w:rPr>
                <w:rFonts w:eastAsia="Times New Roman" w:cs="Times New Roman"/>
                <w:lang w:val="pl-PL" w:eastAsia="pl-PL"/>
              </w:rPr>
              <w:t xml:space="preserve">                     </w:t>
            </w:r>
            <w:r>
              <w:rPr>
                <w:rFonts w:eastAsia="Times New Roman" w:cs="Times New Roman"/>
                <w:lang w:val="pl-PL" w:eastAsia="pl-PL"/>
              </w:rPr>
              <w:t xml:space="preserve">          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216232">
              <w:rPr>
                <w:rFonts w:eastAsia="Times New Roman" w:cs="Times New Roman"/>
                <w:lang w:val="pl-PL" w:eastAsia="pl-PL"/>
              </w:rPr>
              <w:t xml:space="preserve"> tak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675B4E">
              <w:rPr>
                <w:rFonts w:eastAsia="Times New Roman" w:cs="Times New Roman"/>
                <w:lang w:val="pl-PL" w:eastAsia="pl-PL"/>
              </w:rPr>
              <w:t xml:space="preserve"> nie</w:t>
            </w:r>
          </w:p>
        </w:tc>
      </w:tr>
      <w:tr w:rsidR="00675B4E" w:rsidRPr="00675B4E" w14:paraId="5F194F5E" w14:textId="77777777" w:rsidTr="00153AD1">
        <w:trPr>
          <w:trHeight w:val="397"/>
        </w:trPr>
        <w:tc>
          <w:tcPr>
            <w:tcW w:w="10302" w:type="dxa"/>
            <w:gridSpan w:val="15"/>
            <w:vAlign w:val="center"/>
          </w:tcPr>
          <w:p w14:paraId="17A2E434" w14:textId="77777777" w:rsidR="00675B4E" w:rsidRPr="00675B4E" w:rsidRDefault="00675B4E" w:rsidP="00675B4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pl-PL" w:eastAsia="pl-PL"/>
              </w:rPr>
            </w:pPr>
            <w:r w:rsidRPr="00675B4E">
              <w:rPr>
                <w:rFonts w:eastAsia="Times New Roman" w:cs="Times New Roman"/>
                <w:bCs/>
                <w:lang w:val="pl-PL" w:eastAsia="pl-PL"/>
              </w:rPr>
              <w:t xml:space="preserve">Nauczanie indywidualne </w:t>
            </w:r>
            <w:r w:rsidRPr="00675B4E">
              <w:rPr>
                <w:rFonts w:eastAsia="Times New Roman" w:cs="Times New Roman"/>
                <w:bCs/>
                <w:i/>
                <w:lang w:val="pl-PL" w:eastAsia="pl-PL"/>
              </w:rPr>
              <w:t>(bezpośrednio przed przyjęciem do SP14 w Krakowie):</w:t>
            </w:r>
            <w:r w:rsidRPr="00675B4E">
              <w:rPr>
                <w:rFonts w:eastAsia="Times New Roman" w:cs="Times New Roman"/>
                <w:bCs/>
                <w:lang w:val="pl-PL" w:eastAsia="pl-PL"/>
              </w:rPr>
              <w:t xml:space="preserve"> </w:t>
            </w:r>
            <w:r>
              <w:rPr>
                <w:rFonts w:eastAsia="Times New Roman" w:cs="Times New Roman"/>
                <w:bCs/>
                <w:lang w:val="pl-PL" w:eastAsia="pl-PL"/>
              </w:rPr>
              <w:t xml:space="preserve">  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216232">
              <w:rPr>
                <w:rFonts w:eastAsia="Times New Roman" w:cs="Times New Roman"/>
                <w:lang w:val="pl-PL" w:eastAsia="pl-PL"/>
              </w:rPr>
              <w:t xml:space="preserve"> tak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eastAsia="Times New Roman" w:cs="Times New Roman"/>
                <w:lang w:val="pl-PL" w:eastAsia="pl-PL"/>
              </w:rPr>
              <w:t> </w:t>
            </w:r>
            <w:r w:rsidRPr="00216232">
              <w:rPr>
                <w:rFonts w:ascii="Segoe UI Symbol" w:eastAsia="Times New Roman" w:hAnsi="Segoe UI Symbol" w:cs="Segoe UI Symbol"/>
                <w:lang w:val="pl-PL" w:eastAsia="pl-PL"/>
              </w:rPr>
              <w:t>☐</w:t>
            </w:r>
            <w:r w:rsidRPr="00216232">
              <w:rPr>
                <w:rFonts w:eastAsia="Times New Roman" w:cs="Times New Roman"/>
                <w:lang w:val="pl-PL" w:eastAsia="pl-PL"/>
              </w:rPr>
              <w:t xml:space="preserve"> nie</w:t>
            </w:r>
          </w:p>
        </w:tc>
      </w:tr>
      <w:tr w:rsidR="000109A6" w:rsidRPr="00675B4E" w14:paraId="4192BF53" w14:textId="77777777" w:rsidTr="00153AD1">
        <w:trPr>
          <w:trHeight w:val="53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06B6FE" w14:textId="77777777" w:rsidR="000109A6" w:rsidRPr="00675B4E" w:rsidRDefault="000109A6" w:rsidP="00675B4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lang w:val="pl-PL" w:eastAsia="pl-PL"/>
              </w:rPr>
            </w:pPr>
            <w:r>
              <w:rPr>
                <w:rFonts w:eastAsia="Times New Roman" w:cs="Times New Roman"/>
                <w:bCs/>
                <w:lang w:val="pl-PL" w:eastAsia="pl-PL"/>
              </w:rPr>
              <w:t>Uwagi</w:t>
            </w:r>
          </w:p>
        </w:tc>
        <w:tc>
          <w:tcPr>
            <w:tcW w:w="8884" w:type="dxa"/>
            <w:gridSpan w:val="14"/>
            <w:tcBorders>
              <w:bottom w:val="single" w:sz="4" w:space="0" w:color="auto"/>
            </w:tcBorders>
            <w:vAlign w:val="center"/>
          </w:tcPr>
          <w:p w14:paraId="41A7130D" w14:textId="77777777" w:rsidR="000109A6" w:rsidRPr="00675B4E" w:rsidRDefault="000109A6" w:rsidP="00675B4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Cs/>
                <w:lang w:val="pl-PL" w:eastAsia="pl-PL"/>
              </w:rPr>
            </w:pPr>
          </w:p>
        </w:tc>
      </w:tr>
      <w:tr w:rsidR="00675B4E" w:rsidRPr="00675B4E" w14:paraId="0A33C9C6" w14:textId="77777777" w:rsidTr="00153AD1">
        <w:trPr>
          <w:trHeight w:val="454"/>
        </w:trPr>
        <w:tc>
          <w:tcPr>
            <w:tcW w:w="103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2B8AE" w14:textId="77777777" w:rsidR="00675B4E" w:rsidRPr="006609A3" w:rsidRDefault="00675B4E" w:rsidP="00675B4E">
            <w:pPr>
              <w:spacing w:after="0"/>
              <w:jc w:val="center"/>
              <w:rPr>
                <w:rFonts w:ascii="Monotype Corsiva" w:hAnsi="Monotype Corsiva"/>
                <w:color w:val="2E74B5" w:themeColor="accent1" w:themeShade="BF"/>
                <w:sz w:val="26"/>
                <w:szCs w:val="26"/>
              </w:rPr>
            </w:pPr>
            <w:r w:rsidRPr="006609A3">
              <w:rPr>
                <w:rFonts w:ascii="Monotype Corsiva" w:hAnsi="Monotype Corsiva"/>
                <w:color w:val="2E74B5" w:themeColor="accent1" w:themeShade="BF"/>
                <w:sz w:val="26"/>
                <w:szCs w:val="26"/>
              </w:rPr>
              <w:t>Dane rodziców/ opiekunów prawnych:</w:t>
            </w:r>
          </w:p>
        </w:tc>
      </w:tr>
      <w:tr w:rsidR="00675B4E" w:rsidRPr="00675B4E" w14:paraId="4A9569A2" w14:textId="77777777" w:rsidTr="00C02248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7FD06D3E" w14:textId="77777777" w:rsidR="00675B4E" w:rsidRPr="00675B4E" w:rsidRDefault="00675B4E" w:rsidP="00675B4E">
            <w:pPr>
              <w:spacing w:after="0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</w:tcBorders>
            <w:vAlign w:val="center"/>
          </w:tcPr>
          <w:p w14:paraId="79FBEC30" w14:textId="77777777" w:rsidR="00675B4E" w:rsidRPr="00675B4E" w:rsidRDefault="00675B4E" w:rsidP="00675B4E">
            <w:pPr>
              <w:spacing w:after="0"/>
              <w:jc w:val="center"/>
            </w:pPr>
            <w:r w:rsidRPr="00675B4E">
              <w:t>Matka / opiekunka prawna</w:t>
            </w:r>
          </w:p>
        </w:tc>
        <w:tc>
          <w:tcPr>
            <w:tcW w:w="3922" w:type="dxa"/>
            <w:gridSpan w:val="7"/>
            <w:tcBorders>
              <w:top w:val="single" w:sz="4" w:space="0" w:color="auto"/>
            </w:tcBorders>
            <w:vAlign w:val="center"/>
          </w:tcPr>
          <w:p w14:paraId="50A0F9A1" w14:textId="77777777" w:rsidR="00675B4E" w:rsidRPr="00675B4E" w:rsidRDefault="00675B4E" w:rsidP="00675B4E">
            <w:pPr>
              <w:spacing w:after="0"/>
              <w:jc w:val="center"/>
            </w:pPr>
            <w:r w:rsidRPr="00675B4E">
              <w:t>Ojciec / opiekun prawny</w:t>
            </w:r>
          </w:p>
        </w:tc>
      </w:tr>
      <w:tr w:rsidR="00675B4E" w:rsidRPr="00675B4E" w14:paraId="20DF0E3C" w14:textId="77777777" w:rsidTr="00C02248">
        <w:trPr>
          <w:trHeight w:val="499"/>
        </w:trPr>
        <w:tc>
          <w:tcPr>
            <w:tcW w:w="2552" w:type="dxa"/>
            <w:gridSpan w:val="2"/>
            <w:vAlign w:val="center"/>
          </w:tcPr>
          <w:p w14:paraId="61024504" w14:textId="77777777" w:rsidR="00675B4E" w:rsidRPr="00675B4E" w:rsidRDefault="00675B4E" w:rsidP="00675B4E">
            <w:pPr>
              <w:spacing w:after="0"/>
            </w:pPr>
            <w:r w:rsidRPr="00675B4E">
              <w:t xml:space="preserve">Imię i nazwisko </w:t>
            </w:r>
          </w:p>
        </w:tc>
        <w:tc>
          <w:tcPr>
            <w:tcW w:w="3828" w:type="dxa"/>
            <w:gridSpan w:val="6"/>
            <w:vAlign w:val="center"/>
          </w:tcPr>
          <w:p w14:paraId="2F1E8A23" w14:textId="77777777" w:rsidR="00675B4E" w:rsidRPr="00675B4E" w:rsidRDefault="00675B4E" w:rsidP="00675B4E">
            <w:pPr>
              <w:spacing w:after="0"/>
            </w:pPr>
          </w:p>
        </w:tc>
        <w:tc>
          <w:tcPr>
            <w:tcW w:w="3922" w:type="dxa"/>
            <w:gridSpan w:val="7"/>
            <w:vAlign w:val="center"/>
          </w:tcPr>
          <w:p w14:paraId="41A638D5" w14:textId="77777777" w:rsidR="00675B4E" w:rsidRPr="00675B4E" w:rsidRDefault="00675B4E" w:rsidP="00675B4E">
            <w:pPr>
              <w:spacing w:after="0"/>
            </w:pPr>
          </w:p>
        </w:tc>
      </w:tr>
      <w:tr w:rsidR="00675B4E" w:rsidRPr="00675B4E" w14:paraId="10946F9F" w14:textId="77777777" w:rsidTr="00C02248">
        <w:trPr>
          <w:trHeight w:val="583"/>
        </w:trPr>
        <w:tc>
          <w:tcPr>
            <w:tcW w:w="2552" w:type="dxa"/>
            <w:gridSpan w:val="2"/>
            <w:vAlign w:val="center"/>
          </w:tcPr>
          <w:p w14:paraId="2831D8E2" w14:textId="77777777" w:rsidR="00675B4E" w:rsidRPr="00675B4E" w:rsidRDefault="00675B4E" w:rsidP="00675B4E">
            <w:pPr>
              <w:spacing w:after="0"/>
            </w:pPr>
            <w:r w:rsidRPr="00675B4E">
              <w:t xml:space="preserve">Telefon kontaktowy 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vAlign w:val="center"/>
          </w:tcPr>
          <w:p w14:paraId="1B5A1BB6" w14:textId="77777777" w:rsidR="00675B4E" w:rsidRPr="00675B4E" w:rsidRDefault="00675B4E" w:rsidP="00675B4E">
            <w:pPr>
              <w:spacing w:after="0"/>
            </w:pPr>
          </w:p>
        </w:tc>
        <w:tc>
          <w:tcPr>
            <w:tcW w:w="3922" w:type="dxa"/>
            <w:gridSpan w:val="7"/>
            <w:tcBorders>
              <w:bottom w:val="single" w:sz="4" w:space="0" w:color="auto"/>
            </w:tcBorders>
            <w:vAlign w:val="center"/>
          </w:tcPr>
          <w:p w14:paraId="6AE5E523" w14:textId="77777777" w:rsidR="00675B4E" w:rsidRPr="00675B4E" w:rsidRDefault="00675B4E" w:rsidP="00675B4E">
            <w:pPr>
              <w:spacing w:after="0"/>
            </w:pPr>
          </w:p>
        </w:tc>
      </w:tr>
      <w:tr w:rsidR="00675B4E" w:rsidRPr="00675B4E" w14:paraId="46342D48" w14:textId="77777777" w:rsidTr="00C02248">
        <w:trPr>
          <w:trHeight w:val="581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298ADCA3" w14:textId="77777777" w:rsidR="00675B4E" w:rsidRPr="00675B4E" w:rsidRDefault="00675B4E" w:rsidP="00675B4E">
            <w:pPr>
              <w:spacing w:after="0"/>
            </w:pPr>
            <w:r w:rsidRPr="00675B4E">
              <w:t xml:space="preserve">Adres zamieszkania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F23B1" w14:textId="77777777" w:rsidR="00675B4E" w:rsidRPr="00675B4E" w:rsidRDefault="00675B4E" w:rsidP="00675B4E">
            <w:pPr>
              <w:spacing w:after="0"/>
            </w:pPr>
          </w:p>
        </w:tc>
        <w:tc>
          <w:tcPr>
            <w:tcW w:w="3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2C45" w14:textId="77777777" w:rsidR="00675B4E" w:rsidRPr="00675B4E" w:rsidRDefault="00675B4E" w:rsidP="00675B4E">
            <w:pPr>
              <w:spacing w:after="0"/>
            </w:pPr>
          </w:p>
        </w:tc>
      </w:tr>
      <w:tr w:rsidR="00675B4E" w:rsidRPr="00675B4E" w14:paraId="612284F3" w14:textId="77777777" w:rsidTr="00C02248">
        <w:trPr>
          <w:trHeight w:val="811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5AB9F14E" w14:textId="77777777" w:rsidR="00675B4E" w:rsidRPr="00675B4E" w:rsidRDefault="000109A6" w:rsidP="00C02248">
            <w:pPr>
              <w:spacing w:after="0"/>
            </w:pPr>
            <w:r>
              <w:t xml:space="preserve">Inne ważne informacje </w:t>
            </w:r>
            <w:r w:rsidRPr="000109A6">
              <w:rPr>
                <w:i/>
                <w:sz w:val="18"/>
                <w:szCs w:val="18"/>
              </w:rPr>
              <w:t>(dotyczace</w:t>
            </w:r>
            <w:r w:rsidR="00C02248">
              <w:rPr>
                <w:i/>
                <w:sz w:val="18"/>
                <w:szCs w:val="18"/>
              </w:rPr>
              <w:t xml:space="preserve"> ogr. praw rodz. braku kontaktu</w:t>
            </w:r>
            <w:r w:rsidRPr="000109A6">
              <w:rPr>
                <w:i/>
                <w:sz w:val="18"/>
                <w:szCs w:val="18"/>
              </w:rPr>
              <w:t xml:space="preserve"> z rodzicem</w:t>
            </w:r>
            <w:r w:rsidR="00C02248">
              <w:rPr>
                <w:i/>
                <w:sz w:val="18"/>
                <w:szCs w:val="18"/>
              </w:rPr>
              <w:t xml:space="preserve"> </w:t>
            </w:r>
            <w:r w:rsidRPr="000109A6">
              <w:rPr>
                <w:i/>
                <w:sz w:val="18"/>
                <w:szCs w:val="18"/>
              </w:rPr>
              <w:t>itp.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87C" w14:textId="77777777" w:rsidR="00675B4E" w:rsidRPr="00675B4E" w:rsidRDefault="00675B4E" w:rsidP="00675B4E">
            <w:pPr>
              <w:spacing w:after="0"/>
            </w:pPr>
          </w:p>
        </w:tc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D25" w14:textId="77777777" w:rsidR="00675B4E" w:rsidRPr="00675B4E" w:rsidRDefault="00675B4E" w:rsidP="00675B4E">
            <w:pPr>
              <w:spacing w:after="0"/>
            </w:pPr>
          </w:p>
        </w:tc>
      </w:tr>
    </w:tbl>
    <w:p w14:paraId="04533652" w14:textId="77777777" w:rsidR="000109A6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757ABAE" w14:textId="77777777" w:rsidR="000109A6" w:rsidRPr="006609A3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6609A3">
        <w:rPr>
          <w:rFonts w:ascii="Times New Roman" w:hAnsi="Times New Roman" w:cs="Times New Roman"/>
        </w:rPr>
        <w:t>……………………..</w:t>
      </w:r>
    </w:p>
    <w:p w14:paraId="4961D50D" w14:textId="77777777" w:rsidR="000109A6" w:rsidRPr="000109A6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09A6">
        <w:rPr>
          <w:rFonts w:ascii="Times New Roman" w:hAnsi="Times New Roman" w:cs="Times New Roman"/>
          <w:i/>
          <w:sz w:val="20"/>
          <w:szCs w:val="20"/>
        </w:rPr>
        <w:t>data i podpis rodzica</w:t>
      </w:r>
    </w:p>
    <w:p w14:paraId="49373F52" w14:textId="77777777" w:rsidR="000109A6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67850055" w14:textId="77777777" w:rsidR="000109A6" w:rsidRPr="006609A3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6609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.</w:t>
      </w:r>
      <w:r w:rsidRPr="006609A3">
        <w:rPr>
          <w:rFonts w:ascii="Times New Roman" w:hAnsi="Times New Roman" w:cs="Times New Roman"/>
        </w:rPr>
        <w:t>…………………..</w:t>
      </w:r>
    </w:p>
    <w:p w14:paraId="746AAB05" w14:textId="77777777" w:rsidR="000109A6" w:rsidRPr="000109A6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09A6">
        <w:rPr>
          <w:rFonts w:ascii="Times New Roman" w:hAnsi="Times New Roman" w:cs="Times New Roman"/>
          <w:i/>
          <w:sz w:val="20"/>
          <w:szCs w:val="20"/>
        </w:rPr>
        <w:t xml:space="preserve">data i podpis pracownika sekretariatu </w:t>
      </w:r>
    </w:p>
    <w:p w14:paraId="3B2FDF78" w14:textId="77777777" w:rsidR="000109A6" w:rsidRPr="000109A6" w:rsidRDefault="000109A6" w:rsidP="000109A6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09A6">
        <w:rPr>
          <w:rFonts w:ascii="Times New Roman" w:hAnsi="Times New Roman" w:cs="Times New Roman"/>
          <w:i/>
          <w:sz w:val="20"/>
          <w:szCs w:val="20"/>
        </w:rPr>
        <w:t xml:space="preserve">potwierdzający zweryfikowanie danych w systemie </w:t>
      </w:r>
    </w:p>
    <w:p w14:paraId="369CD3CA" w14:textId="77777777" w:rsidR="00B65419" w:rsidRDefault="00B65419" w:rsidP="00B65419">
      <w:pPr>
        <w:spacing w:after="0"/>
        <w:rPr>
          <w:rFonts w:ascii="Monotype Corsiva" w:hAnsi="Monotype Corsiva"/>
          <w:i/>
          <w:color w:val="2E74B5" w:themeColor="accent1" w:themeShade="BF"/>
          <w:sz w:val="26"/>
          <w:szCs w:val="26"/>
          <w:u w:val="single"/>
        </w:rPr>
      </w:pPr>
      <w:r w:rsidRPr="006609A3">
        <w:rPr>
          <w:rFonts w:ascii="Monotype Corsiva" w:hAnsi="Monotype Corsiva"/>
          <w:i/>
          <w:color w:val="2E74B5" w:themeColor="accent1" w:themeShade="BF"/>
          <w:sz w:val="26"/>
          <w:szCs w:val="26"/>
          <w:u w:val="single"/>
        </w:rPr>
        <w:t>Uzupełnia sekretariat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B65419" w:rsidRPr="00675B4E" w14:paraId="3B55C132" w14:textId="77777777" w:rsidTr="000109A6">
        <w:trPr>
          <w:trHeight w:val="397"/>
        </w:trPr>
        <w:tc>
          <w:tcPr>
            <w:tcW w:w="4957" w:type="dxa"/>
            <w:vAlign w:val="center"/>
          </w:tcPr>
          <w:p w14:paraId="3975B404" w14:textId="77777777" w:rsidR="00B65419" w:rsidRPr="00675B4E" w:rsidRDefault="00B65419" w:rsidP="00216232">
            <w:pPr>
              <w:spacing w:after="0"/>
            </w:pPr>
            <w:r w:rsidRPr="00675B4E">
              <w:t>Oddział, do którego dziecko zostało  przyjęte</w:t>
            </w:r>
          </w:p>
        </w:tc>
        <w:tc>
          <w:tcPr>
            <w:tcW w:w="4677" w:type="dxa"/>
            <w:vAlign w:val="center"/>
          </w:tcPr>
          <w:p w14:paraId="7387C9CD" w14:textId="77777777" w:rsidR="00B65419" w:rsidRPr="00675B4E" w:rsidRDefault="00B65419" w:rsidP="00216232">
            <w:pPr>
              <w:spacing w:after="0"/>
            </w:pPr>
          </w:p>
        </w:tc>
      </w:tr>
      <w:tr w:rsidR="00B65419" w:rsidRPr="00675B4E" w14:paraId="642FA54A" w14:textId="77777777" w:rsidTr="000109A6">
        <w:trPr>
          <w:trHeight w:val="397"/>
        </w:trPr>
        <w:tc>
          <w:tcPr>
            <w:tcW w:w="4957" w:type="dxa"/>
            <w:vAlign w:val="center"/>
          </w:tcPr>
          <w:p w14:paraId="63E18197" w14:textId="77777777" w:rsidR="00B65419" w:rsidRPr="00675B4E" w:rsidRDefault="00B65419" w:rsidP="00216232">
            <w:pPr>
              <w:spacing w:after="0"/>
            </w:pPr>
            <w:r w:rsidRPr="00675B4E">
              <w:t xml:space="preserve">Numer w księdze ucznia </w:t>
            </w:r>
          </w:p>
        </w:tc>
        <w:tc>
          <w:tcPr>
            <w:tcW w:w="4677" w:type="dxa"/>
            <w:vAlign w:val="center"/>
          </w:tcPr>
          <w:p w14:paraId="5D35634F" w14:textId="77777777" w:rsidR="00B65419" w:rsidRPr="00675B4E" w:rsidRDefault="00B65419" w:rsidP="00216232">
            <w:pPr>
              <w:spacing w:after="0"/>
            </w:pPr>
          </w:p>
        </w:tc>
      </w:tr>
      <w:tr w:rsidR="00B65419" w:rsidRPr="00675B4E" w14:paraId="31CBEB37" w14:textId="77777777" w:rsidTr="000109A6">
        <w:trPr>
          <w:trHeight w:val="397"/>
        </w:trPr>
        <w:tc>
          <w:tcPr>
            <w:tcW w:w="4957" w:type="dxa"/>
            <w:vAlign w:val="center"/>
          </w:tcPr>
          <w:p w14:paraId="12E4EEB0" w14:textId="77777777" w:rsidR="00B65419" w:rsidRPr="00675B4E" w:rsidRDefault="00B65419" w:rsidP="00216232">
            <w:pPr>
              <w:spacing w:after="0"/>
            </w:pPr>
            <w:r w:rsidRPr="00675B4E">
              <w:t xml:space="preserve">Załozono arkusz ocen ucznia </w:t>
            </w:r>
          </w:p>
        </w:tc>
        <w:tc>
          <w:tcPr>
            <w:tcW w:w="4677" w:type="dxa"/>
            <w:vAlign w:val="center"/>
          </w:tcPr>
          <w:p w14:paraId="73A59181" w14:textId="77777777" w:rsidR="00B65419" w:rsidRPr="006609A3" w:rsidRDefault="00216232" w:rsidP="00216232">
            <w:pPr>
              <w:spacing w:after="0"/>
              <w:jc w:val="right"/>
              <w:rPr>
                <w:rFonts w:ascii="Monotype Corsiva" w:hAnsi="Monotype Corsiva"/>
                <w:i/>
                <w:sz w:val="16"/>
                <w:szCs w:val="16"/>
              </w:rPr>
            </w:pPr>
            <w:r w:rsidRPr="006609A3">
              <w:rPr>
                <w:rFonts w:ascii="Monotype Corsiva" w:hAnsi="Monotype Corsiva"/>
                <w:i/>
                <w:sz w:val="16"/>
                <w:szCs w:val="16"/>
              </w:rPr>
              <w:t>podpis wicedyrektora</w:t>
            </w:r>
          </w:p>
        </w:tc>
      </w:tr>
      <w:tr w:rsidR="00B65419" w:rsidRPr="00675B4E" w14:paraId="1F6AD406" w14:textId="77777777" w:rsidTr="000109A6">
        <w:trPr>
          <w:trHeight w:val="397"/>
        </w:trPr>
        <w:tc>
          <w:tcPr>
            <w:tcW w:w="4957" w:type="dxa"/>
            <w:vAlign w:val="center"/>
          </w:tcPr>
          <w:p w14:paraId="770B5F70" w14:textId="77777777" w:rsidR="00B65419" w:rsidRPr="00675B4E" w:rsidRDefault="00B65419" w:rsidP="00216232">
            <w:pPr>
              <w:spacing w:after="0"/>
            </w:pPr>
            <w:r w:rsidRPr="00675B4E">
              <w:t xml:space="preserve">Arkusz ocen z poprzedniej szkoły </w:t>
            </w:r>
            <w:r w:rsidRPr="00675B4E">
              <w:rPr>
                <w:i/>
              </w:rPr>
              <w:t>(data otrzymania)</w:t>
            </w:r>
          </w:p>
        </w:tc>
        <w:tc>
          <w:tcPr>
            <w:tcW w:w="4677" w:type="dxa"/>
            <w:vAlign w:val="center"/>
          </w:tcPr>
          <w:p w14:paraId="0A595050" w14:textId="77777777" w:rsidR="00B65419" w:rsidRPr="00675B4E" w:rsidRDefault="00B65419" w:rsidP="00216232">
            <w:pPr>
              <w:spacing w:after="0"/>
            </w:pPr>
          </w:p>
        </w:tc>
      </w:tr>
    </w:tbl>
    <w:p w14:paraId="60549E2E" w14:textId="77777777" w:rsidR="00420BCB" w:rsidRDefault="00420BCB"/>
    <w:sectPr w:rsidR="00420BCB" w:rsidSect="001419DE">
      <w:footerReference w:type="default" r:id="rId8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E9FF" w14:textId="77777777" w:rsidR="00893900" w:rsidRDefault="00893900" w:rsidP="00216232">
      <w:pPr>
        <w:spacing w:after="0" w:line="240" w:lineRule="auto"/>
      </w:pPr>
      <w:r>
        <w:separator/>
      </w:r>
    </w:p>
  </w:endnote>
  <w:endnote w:type="continuationSeparator" w:id="0">
    <w:p w14:paraId="66781A67" w14:textId="77777777" w:rsidR="00893900" w:rsidRDefault="00893900" w:rsidP="0021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345610"/>
      <w:docPartObj>
        <w:docPartGallery w:val="Page Numbers (Bottom of Page)"/>
        <w:docPartUnique/>
      </w:docPartObj>
    </w:sdtPr>
    <w:sdtContent>
      <w:p w14:paraId="05B9DE0F" w14:textId="77777777" w:rsidR="00C02248" w:rsidRDefault="00C022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65" w:rsidRPr="00AC2D65">
          <w:rPr>
            <w:noProof/>
            <w:lang w:val="pl-PL"/>
          </w:rPr>
          <w:t>2</w:t>
        </w:r>
        <w:r>
          <w:fldChar w:fldCharType="end"/>
        </w:r>
      </w:p>
    </w:sdtContent>
  </w:sdt>
  <w:p w14:paraId="4688A19E" w14:textId="77777777" w:rsidR="00C02248" w:rsidRDefault="00C02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3404" w14:textId="77777777" w:rsidR="00893900" w:rsidRDefault="00893900" w:rsidP="00216232">
      <w:pPr>
        <w:spacing w:after="0" w:line="240" w:lineRule="auto"/>
      </w:pPr>
      <w:r>
        <w:separator/>
      </w:r>
    </w:p>
  </w:footnote>
  <w:footnote w:type="continuationSeparator" w:id="0">
    <w:p w14:paraId="43ECFBB5" w14:textId="77777777" w:rsidR="00893900" w:rsidRDefault="00893900" w:rsidP="0021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04187"/>
    <w:multiLevelType w:val="hybridMultilevel"/>
    <w:tmpl w:val="E904D13E"/>
    <w:lvl w:ilvl="0" w:tplc="D9C4F6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0E18"/>
    <w:multiLevelType w:val="multilevel"/>
    <w:tmpl w:val="A6C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64A0"/>
    <w:multiLevelType w:val="hybridMultilevel"/>
    <w:tmpl w:val="42761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8554A"/>
    <w:multiLevelType w:val="multilevel"/>
    <w:tmpl w:val="7FB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C0270"/>
    <w:multiLevelType w:val="hybridMultilevel"/>
    <w:tmpl w:val="62D85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87A46"/>
    <w:multiLevelType w:val="multilevel"/>
    <w:tmpl w:val="3B0CBBE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839F4"/>
    <w:multiLevelType w:val="hybridMultilevel"/>
    <w:tmpl w:val="099AC802"/>
    <w:lvl w:ilvl="0" w:tplc="D9C4F6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8683">
    <w:abstractNumId w:val="5"/>
  </w:num>
  <w:num w:numId="2" w16cid:durableId="564872111">
    <w:abstractNumId w:val="1"/>
  </w:num>
  <w:num w:numId="3" w16cid:durableId="132453085">
    <w:abstractNumId w:val="3"/>
  </w:num>
  <w:num w:numId="4" w16cid:durableId="1315835835">
    <w:abstractNumId w:val="2"/>
  </w:num>
  <w:num w:numId="5" w16cid:durableId="995761590">
    <w:abstractNumId w:val="0"/>
  </w:num>
  <w:num w:numId="6" w16cid:durableId="429476502">
    <w:abstractNumId w:val="6"/>
  </w:num>
  <w:num w:numId="7" w16cid:durableId="1018115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19"/>
    <w:rsid w:val="00002058"/>
    <w:rsid w:val="000109A6"/>
    <w:rsid w:val="001419DE"/>
    <w:rsid w:val="00153AD1"/>
    <w:rsid w:val="00216232"/>
    <w:rsid w:val="003B7C09"/>
    <w:rsid w:val="00420BCB"/>
    <w:rsid w:val="00544426"/>
    <w:rsid w:val="00544A1E"/>
    <w:rsid w:val="006609A3"/>
    <w:rsid w:val="00675B4E"/>
    <w:rsid w:val="008072F6"/>
    <w:rsid w:val="00893900"/>
    <w:rsid w:val="00A24218"/>
    <w:rsid w:val="00A907CE"/>
    <w:rsid w:val="00AC2D65"/>
    <w:rsid w:val="00B65419"/>
    <w:rsid w:val="00C02248"/>
    <w:rsid w:val="00D5084D"/>
    <w:rsid w:val="00DE17E3"/>
    <w:rsid w:val="00E0286A"/>
    <w:rsid w:val="00E23668"/>
    <w:rsid w:val="00F1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30FD"/>
  <w15:chartTrackingRefBased/>
  <w15:docId w15:val="{FD8B74D5-2F60-4E71-9BDC-85DCDB2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419"/>
    <w:pPr>
      <w:spacing w:after="200" w:line="276" w:lineRule="auto"/>
    </w:pPr>
    <w:rPr>
      <w:rFonts w:eastAsiaTheme="minorEastAsia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54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ezodstpw">
    <w:name w:val="No Spacing"/>
    <w:uiPriority w:val="1"/>
    <w:qFormat/>
    <w:rsid w:val="00B65419"/>
    <w:pPr>
      <w:spacing w:after="0" w:line="240" w:lineRule="auto"/>
    </w:pPr>
    <w:rPr>
      <w:rFonts w:eastAsiaTheme="minorEastAsia"/>
      <w:lang w:val="en-US"/>
    </w:rPr>
  </w:style>
  <w:style w:type="character" w:styleId="Pogrubienie">
    <w:name w:val="Strong"/>
    <w:basedOn w:val="Domylnaczcionkaakapitu"/>
    <w:uiPriority w:val="22"/>
    <w:qFormat/>
    <w:rsid w:val="00B65419"/>
    <w:rPr>
      <w:b/>
      <w:bCs/>
    </w:rPr>
  </w:style>
  <w:style w:type="table" w:styleId="Tabela-Siatka">
    <w:name w:val="Table Grid"/>
    <w:basedOn w:val="Standardowy"/>
    <w:uiPriority w:val="59"/>
    <w:rsid w:val="00B6541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41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2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E0286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28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32"/>
    <w:rPr>
      <w:rFonts w:eastAsiaTheme="minorEastAsia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48"/>
    <w:rPr>
      <w:rFonts w:eastAsiaTheme="minorEastAsi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0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4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3355-4F67-4651-B06E-9CD25C7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4</dc:creator>
  <cp:keywords/>
  <dc:description/>
  <cp:lastModifiedBy>Laura Łapcik</cp:lastModifiedBy>
  <cp:revision>3</cp:revision>
  <cp:lastPrinted>2025-07-09T13:03:00Z</cp:lastPrinted>
  <dcterms:created xsi:type="dcterms:W3CDTF">2025-08-25T15:46:00Z</dcterms:created>
  <dcterms:modified xsi:type="dcterms:W3CDTF">2025-08-25T15:46:00Z</dcterms:modified>
</cp:coreProperties>
</file>